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56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708"/>
        <w:gridCol w:w="960"/>
        <w:gridCol w:w="600"/>
        <w:gridCol w:w="499"/>
        <w:gridCol w:w="65"/>
        <w:gridCol w:w="277"/>
        <w:gridCol w:w="222"/>
        <w:gridCol w:w="468"/>
        <w:gridCol w:w="499"/>
        <w:gridCol w:w="65"/>
        <w:gridCol w:w="315"/>
        <w:gridCol w:w="184"/>
        <w:gridCol w:w="468"/>
        <w:gridCol w:w="500"/>
        <w:gridCol w:w="564"/>
        <w:gridCol w:w="468"/>
        <w:gridCol w:w="499"/>
        <w:gridCol w:w="65"/>
        <w:gridCol w:w="967"/>
        <w:gridCol w:w="564"/>
      </w:tblGrid>
      <w:tr w:rsidR="00DE3011" w14:paraId="501D5DD6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752A345D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7D24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5BA458E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63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60B441C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   З А Д А Н И Е</w:t>
            </w:r>
            <w:r w:rsidR="00045BA5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940B2BF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Р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63BA6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9FB4F9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28DFC6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3011" w14:paraId="03F277D0" w14:textId="77777777" w:rsidTr="00DE3011">
        <w:trPr>
          <w:gridAfter w:val="1"/>
          <w:wAfter w:w="564" w:type="dxa"/>
          <w:trHeight w:val="131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1A5A958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E5D3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0E2A4B4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62C19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27267DFF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BC5AFC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76FB23A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92A62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3FD689B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A2E9DD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DE3011" w14:paraId="399B8E3B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EB26B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№ задания</w:t>
            </w:r>
          </w:p>
        </w:tc>
        <w:tc>
          <w:tcPr>
            <w:tcW w:w="156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3388D72" w14:textId="77777777" w:rsidR="00DE3011" w:rsidRDefault="00DE3011" w:rsidP="00CD7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о</w:t>
            </w:r>
            <w:r w:rsidR="00CD71B7">
              <w:rPr>
                <w:rFonts w:ascii="Calibri" w:hAnsi="Calibri" w:cs="Calibri"/>
                <w:color w:val="000000"/>
              </w:rPr>
              <w:t xml:space="preserve"> Задачнику</w:t>
            </w:r>
          </w:p>
          <w:p w14:paraId="0B974840" w14:textId="77777777" w:rsidR="00CD71B7" w:rsidRDefault="00CD71B7" w:rsidP="00CD71B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Констр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color w:val="000000"/>
              </w:rPr>
              <w:t>агрег</w:t>
            </w:r>
            <w:proofErr w:type="spellEnd"/>
            <w:r>
              <w:rPr>
                <w:rFonts w:ascii="Calibri" w:hAnsi="Calibri" w:cs="Calibri"/>
                <w:color w:val="000000"/>
              </w:rPr>
              <w:t>. планера</w:t>
            </w:r>
          </w:p>
        </w:tc>
        <w:tc>
          <w:tcPr>
            <w:tcW w:w="1531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5BB801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1О -401</w:t>
            </w:r>
          </w:p>
        </w:tc>
        <w:tc>
          <w:tcPr>
            <w:tcW w:w="1531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52CC439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О -402</w:t>
            </w:r>
          </w:p>
        </w:tc>
        <w:tc>
          <w:tcPr>
            <w:tcW w:w="153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170937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1О -403</w:t>
            </w:r>
          </w:p>
        </w:tc>
        <w:tc>
          <w:tcPr>
            <w:tcW w:w="1531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6D58D5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1О -411</w:t>
            </w:r>
          </w:p>
        </w:tc>
      </w:tr>
      <w:tr w:rsidR="00DE3011" w14:paraId="57ECE1A7" w14:textId="77777777" w:rsidTr="00DE3011">
        <w:trPr>
          <w:gridAfter w:val="1"/>
          <w:wAfter w:w="564" w:type="dxa"/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C488C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7F7E8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429E38F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.1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</w:tcPr>
          <w:p w14:paraId="4AFCA36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.2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915F61E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.1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8FCA38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.2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94DA0B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.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1B1BD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.2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1507EA0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.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BA945EF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л.2</w:t>
            </w:r>
          </w:p>
        </w:tc>
      </w:tr>
      <w:tr w:rsidR="00DE3011" w14:paraId="6C4E6EC9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99990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08FDDA8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1-7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37608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E12F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5.</w:t>
            </w:r>
          </w:p>
        </w:tc>
        <w:tc>
          <w:tcPr>
            <w:tcW w:w="49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4AAB9B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A28FF8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10.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4B7A00AC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278AFB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7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AF8A75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03780A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8.</w:t>
            </w:r>
          </w:p>
        </w:tc>
      </w:tr>
      <w:tr w:rsidR="00DE3011" w14:paraId="26D20E51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7FD0E1C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212F80D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1-6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CC2E73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2BD576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6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A8CC1C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AB298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7644A2D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D7E743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8.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73C5F7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226D55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9.</w:t>
            </w:r>
          </w:p>
        </w:tc>
      </w:tr>
      <w:tr w:rsidR="00DE3011" w14:paraId="15A531A6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7C125E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9D981EE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1-5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5A62E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8FF5ED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7.</w:t>
            </w:r>
          </w:p>
        </w:tc>
        <w:tc>
          <w:tcPr>
            <w:tcW w:w="49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3DA7B09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FAEDE5C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2.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295644F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36125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9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69DC1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2CFAF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10.</w:t>
            </w:r>
          </w:p>
        </w:tc>
      </w:tr>
      <w:tr w:rsidR="00DE3011" w14:paraId="6D1F8102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D6E653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2D42B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1-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64998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2BB5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8.</w:t>
            </w:r>
          </w:p>
        </w:tc>
        <w:tc>
          <w:tcPr>
            <w:tcW w:w="49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2B9D6A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6C29EB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3.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2690FC22" w14:textId="77777777" w:rsidR="00DE3011" w:rsidRDefault="00DE3011" w:rsidP="0032653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3255D1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10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B7068A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6AFAAC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.</w:t>
            </w:r>
          </w:p>
        </w:tc>
      </w:tr>
      <w:tr w:rsidR="00DE3011" w14:paraId="2CCB1348" w14:textId="77777777" w:rsidTr="00DE3011">
        <w:trPr>
          <w:gridAfter w:val="1"/>
          <w:wAfter w:w="564" w:type="dxa"/>
          <w:trHeight w:val="305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51279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C2A9C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1-3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DF776C8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0994A17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9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60203CE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58BF9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4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5B9ED5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8D2663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.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AA8166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2D6F959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2.</w:t>
            </w:r>
          </w:p>
        </w:tc>
      </w:tr>
      <w:tr w:rsidR="00DE3011" w14:paraId="70348EAF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F7EF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A55F2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2-7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B3F59B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60B9F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10.</w:t>
            </w:r>
          </w:p>
        </w:tc>
        <w:tc>
          <w:tcPr>
            <w:tcW w:w="49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1C9EF7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AF4D32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5.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D54F248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DF9BB6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2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036549A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FC6FF1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3.</w:t>
            </w:r>
          </w:p>
        </w:tc>
      </w:tr>
      <w:tr w:rsidR="00DE3011" w14:paraId="1FA773E4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B52C969" w14:textId="77777777" w:rsidR="00DE3011" w:rsidRPr="00CE35EC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CE35EC">
              <w:rPr>
                <w:rFonts w:ascii="Calibri" w:hAnsi="Calibri" w:cs="Calibri"/>
                <w:color w:val="C00000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05821C" w14:textId="77777777" w:rsidR="00DE3011" w:rsidRPr="00CE35EC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CE35EC">
              <w:rPr>
                <w:rFonts w:ascii="Calibri" w:hAnsi="Calibri" w:cs="Calibri"/>
                <w:color w:val="C00000"/>
              </w:rPr>
              <w:t>Л-2-6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85D3228" w14:textId="77777777" w:rsidR="00DE3011" w:rsidRPr="00CE35EC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CE35EC">
              <w:rPr>
                <w:rFonts w:ascii="Calibri" w:hAnsi="Calibri" w:cs="Calibri"/>
                <w:color w:val="C00000"/>
              </w:rPr>
              <w:t>2,3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59F509" w14:textId="77777777" w:rsidR="00DE3011" w:rsidRPr="00CE35EC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CE35EC">
              <w:rPr>
                <w:rFonts w:ascii="Calibri" w:hAnsi="Calibri" w:cs="Calibri"/>
                <w:color w:val="C00000"/>
              </w:rPr>
              <w:t>7-1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1A1F35" w14:textId="77777777" w:rsidR="00DE3011" w:rsidRPr="00CE35EC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CE35EC">
              <w:rPr>
                <w:rFonts w:ascii="Calibri" w:hAnsi="Calibri" w:cs="Calibri"/>
                <w:color w:val="C00000"/>
              </w:rPr>
              <w:t>3,1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D2BEBEE" w14:textId="77777777" w:rsidR="00DE3011" w:rsidRPr="00CE35EC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CE35EC">
              <w:rPr>
                <w:rFonts w:ascii="Calibri" w:hAnsi="Calibri" w:cs="Calibri"/>
                <w:color w:val="C00000"/>
              </w:rPr>
              <w:t>2-6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06BB5C" w14:textId="77777777" w:rsidR="00DE3011" w:rsidRPr="00CE35EC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CE35EC">
              <w:rPr>
                <w:rFonts w:ascii="Calibri" w:hAnsi="Calibri" w:cs="Calibri"/>
                <w:color w:val="C00000"/>
              </w:rPr>
              <w:t>4,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24EB793" w14:textId="77777777" w:rsidR="00DE3011" w:rsidRPr="00CE35EC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CE35EC">
              <w:rPr>
                <w:rFonts w:ascii="Calibri" w:hAnsi="Calibri" w:cs="Calibri"/>
                <w:color w:val="C00000"/>
              </w:rPr>
              <w:t>9-3.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E5659B" w14:textId="77777777" w:rsidR="00DE3011" w:rsidRPr="00CE35EC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CE35EC">
              <w:rPr>
                <w:rFonts w:ascii="Calibri" w:hAnsi="Calibri" w:cs="Calibri"/>
                <w:color w:val="C00000"/>
              </w:rPr>
              <w:t>5,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B77D807" w14:textId="77777777" w:rsidR="00DE3011" w:rsidRPr="00CE35EC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C00000"/>
              </w:rPr>
            </w:pPr>
            <w:r w:rsidRPr="00CE35EC">
              <w:rPr>
                <w:rFonts w:ascii="Calibri" w:hAnsi="Calibri" w:cs="Calibri"/>
                <w:color w:val="C00000"/>
              </w:rPr>
              <w:t>10-4.</w:t>
            </w:r>
          </w:p>
        </w:tc>
      </w:tr>
      <w:tr w:rsidR="00DE3011" w14:paraId="51508792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15A22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FAB87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2-5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B828DB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A833D9B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2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DF4FE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D084C2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7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5E066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C27700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4.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001D6F8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1A0CFCB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5.</w:t>
            </w:r>
          </w:p>
        </w:tc>
      </w:tr>
      <w:tr w:rsidR="00DE3011" w14:paraId="6BB8104B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96DCA4D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F6B2C8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2-4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A356F1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F35CF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3.</w:t>
            </w:r>
          </w:p>
        </w:tc>
        <w:tc>
          <w:tcPr>
            <w:tcW w:w="49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9420529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CCCDEF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8.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5005341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2AB861B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5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944A568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98A5A5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6.</w:t>
            </w:r>
          </w:p>
        </w:tc>
      </w:tr>
      <w:tr w:rsidR="00DE3011" w14:paraId="160ADA85" w14:textId="77777777" w:rsidTr="00DE3011">
        <w:trPr>
          <w:gridAfter w:val="1"/>
          <w:wAfter w:w="564" w:type="dxa"/>
          <w:trHeight w:val="305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560DE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005BF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2-3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45C95E6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936A1F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4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EFEB0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217454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9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C98C4F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C189289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6.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25BA5176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77D3DE7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7.</w:t>
            </w:r>
          </w:p>
        </w:tc>
      </w:tr>
      <w:tr w:rsidR="00DE3011" w14:paraId="1BBED187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6DDEE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70C514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3-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96EE1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8549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5.</w:t>
            </w:r>
          </w:p>
        </w:tc>
        <w:tc>
          <w:tcPr>
            <w:tcW w:w="49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6F116709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9AACA18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4.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817BE1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E3EA6B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7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FA4ED1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528DD4E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8.</w:t>
            </w:r>
          </w:p>
        </w:tc>
      </w:tr>
      <w:tr w:rsidR="00DE3011" w14:paraId="5C45468F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278F9DE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6167A9C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3-4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76A9F0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0636666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6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5C19E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5A1A9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5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BA055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26AC9B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8.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5C8804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7ED78F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9.</w:t>
            </w:r>
          </w:p>
        </w:tc>
      </w:tr>
      <w:tr w:rsidR="00DE3011" w14:paraId="187AF86C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B0BEB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90E8A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3-5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53AA37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59DE0AD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7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C11B8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F49B2E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6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603B5B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BD1CED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9.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AF85A6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4B114E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10.</w:t>
            </w:r>
          </w:p>
        </w:tc>
      </w:tr>
      <w:tr w:rsidR="00DE3011" w14:paraId="70207C8B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099044D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946D93C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3-6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3E08B5C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26B1B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8.</w:t>
            </w:r>
          </w:p>
        </w:tc>
        <w:tc>
          <w:tcPr>
            <w:tcW w:w="49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7C43E68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EF2B98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7.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196857BD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2FAA84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10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15A119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9D233F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.</w:t>
            </w:r>
          </w:p>
        </w:tc>
      </w:tr>
      <w:tr w:rsidR="00DE3011" w14:paraId="1220F156" w14:textId="77777777" w:rsidTr="00DE3011">
        <w:trPr>
          <w:gridAfter w:val="1"/>
          <w:wAfter w:w="564" w:type="dxa"/>
          <w:trHeight w:val="305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56DD5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5AAAC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3-7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31214314" w14:textId="77777777" w:rsidR="00DE3011" w:rsidRDefault="00DE3011" w:rsidP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</w:t>
            </w:r>
            <w:r w:rsidR="00403B4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41731C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9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DC8AA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FBF5AA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8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06289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564FF40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.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5450D1AF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B89021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2.</w:t>
            </w:r>
          </w:p>
        </w:tc>
      </w:tr>
      <w:tr w:rsidR="00DE3011" w14:paraId="501A21A0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D73BB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019F22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4-7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E6ACD5B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4EF1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4.</w:t>
            </w:r>
          </w:p>
        </w:tc>
        <w:tc>
          <w:tcPr>
            <w:tcW w:w="499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F64B60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A6C86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9.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nil"/>
              <w:right w:val="single" w:sz="6" w:space="0" w:color="auto"/>
            </w:tcBorders>
          </w:tcPr>
          <w:p w14:paraId="0A634DA6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A6833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2.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503B6E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8BCBE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3.</w:t>
            </w:r>
          </w:p>
        </w:tc>
      </w:tr>
      <w:tr w:rsidR="00DE3011" w14:paraId="6FCFB012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88E69F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0042007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4-6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94D843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D5D306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3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0D6B1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0D1358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10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FE76E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12411A6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3.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FC5DAB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641D9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4.</w:t>
            </w:r>
          </w:p>
        </w:tc>
      </w:tr>
      <w:tr w:rsidR="00DE3011" w14:paraId="082C8CF6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DA2A5AB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3BA3FCD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4-5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B2E7B89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45E50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2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6F0D9D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C6A06FE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9B18A2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B0D014D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4.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1CF7C9E1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9088D95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5.</w:t>
            </w:r>
          </w:p>
        </w:tc>
      </w:tr>
      <w:tr w:rsidR="00DE3011" w14:paraId="09A5B955" w14:textId="77777777" w:rsidTr="00DE3011">
        <w:trPr>
          <w:gridAfter w:val="1"/>
          <w:wAfter w:w="564" w:type="dxa"/>
          <w:trHeight w:val="305"/>
        </w:trPr>
        <w:tc>
          <w:tcPr>
            <w:tcW w:w="7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028683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9323429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4-4</w:t>
            </w:r>
          </w:p>
        </w:tc>
        <w:tc>
          <w:tcPr>
            <w:tcW w:w="841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607D53F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6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8CAF3F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.</w:t>
            </w:r>
          </w:p>
        </w:tc>
        <w:tc>
          <w:tcPr>
            <w:tcW w:w="49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2BEA2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CC324C6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2.</w:t>
            </w:r>
          </w:p>
        </w:tc>
        <w:tc>
          <w:tcPr>
            <w:tcW w:w="5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5669FC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1D0BE1F8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5.</w:t>
            </w:r>
          </w:p>
        </w:tc>
        <w:tc>
          <w:tcPr>
            <w:tcW w:w="49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BE8B0AC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8CE9E8F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6.</w:t>
            </w:r>
          </w:p>
        </w:tc>
      </w:tr>
      <w:tr w:rsidR="00DE3011" w14:paraId="0BD491C7" w14:textId="77777777" w:rsidTr="00DE3011">
        <w:trPr>
          <w:gridAfter w:val="1"/>
          <w:wAfter w:w="564" w:type="dxa"/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39C2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49D5A4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4-3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2795AFC6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1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850570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10.</w:t>
            </w:r>
          </w:p>
        </w:tc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E2E709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6A2B8C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3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2B96CB36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2FE9D33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-6.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E18B6A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3AE2BD6" w14:textId="77777777" w:rsidR="00DE3011" w:rsidRDefault="00DE30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7.</w:t>
            </w:r>
          </w:p>
        </w:tc>
      </w:tr>
      <w:tr w:rsidR="00403B47" w14:paraId="4C642C64" w14:textId="77777777" w:rsidTr="00DE3011">
        <w:trPr>
          <w:gridAfter w:val="1"/>
          <w:wAfter w:w="564" w:type="dxa"/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93B62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98125E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1-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0F056C0E" w14:textId="77777777" w:rsidR="00403B47" w:rsidRDefault="00403B47" w:rsidP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0F08A3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5.</w:t>
            </w:r>
          </w:p>
        </w:tc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CB2DDC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AAAFFD3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10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3D25369E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7AD2AA2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7.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495D86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E959AE5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8.</w:t>
            </w:r>
          </w:p>
        </w:tc>
      </w:tr>
      <w:tr w:rsidR="00403B47" w14:paraId="424C1EAD" w14:textId="77777777" w:rsidTr="00DE3011">
        <w:trPr>
          <w:gridAfter w:val="1"/>
          <w:wAfter w:w="564" w:type="dxa"/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7D311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90BBD" w14:textId="77777777" w:rsidR="00403B47" w:rsidRDefault="00403B47" w:rsidP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2-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7C844652" w14:textId="77777777" w:rsidR="00403B47" w:rsidRDefault="00403B47" w:rsidP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8AB0DF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10.</w:t>
            </w:r>
          </w:p>
        </w:tc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8B0493B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DF63DC3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5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6AAC602B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1F2350C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2.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EA0EFC" w14:textId="77777777" w:rsidR="00403B47" w:rsidRDefault="00403B47" w:rsidP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54DBCAD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-3.</w:t>
            </w:r>
          </w:p>
        </w:tc>
      </w:tr>
      <w:tr w:rsidR="00403B47" w14:paraId="79798E26" w14:textId="77777777" w:rsidTr="00DE3011">
        <w:trPr>
          <w:gridAfter w:val="1"/>
          <w:wAfter w:w="564" w:type="dxa"/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1A6FD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B03770" w14:textId="77777777" w:rsidR="00403B47" w:rsidRDefault="00403B47" w:rsidP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3-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354BA386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1CD0B5F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2.</w:t>
            </w:r>
          </w:p>
        </w:tc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239FE20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25D6D776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3E14886F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4C2D780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-4.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1D226C9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626CC54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-5.</w:t>
            </w:r>
          </w:p>
        </w:tc>
      </w:tr>
      <w:tr w:rsidR="00403B47" w14:paraId="13EF6922" w14:textId="77777777" w:rsidTr="00DE3011">
        <w:trPr>
          <w:gridAfter w:val="1"/>
          <w:wAfter w:w="564" w:type="dxa"/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F4DA0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1DCD9" w14:textId="77777777" w:rsidR="00403B47" w:rsidRDefault="00403B47" w:rsidP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4-2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6D6255FC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08986A0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-8.</w:t>
            </w:r>
          </w:p>
        </w:tc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6FE9F7C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1393F86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-7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1C46CB9A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2FD9734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-10.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9E91F0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517B2E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.</w:t>
            </w:r>
          </w:p>
        </w:tc>
      </w:tr>
      <w:tr w:rsidR="00403B47" w14:paraId="2257D203" w14:textId="77777777" w:rsidTr="00DE3011">
        <w:trPr>
          <w:gridAfter w:val="1"/>
          <w:wAfter w:w="564" w:type="dxa"/>
          <w:trHeight w:val="305"/>
        </w:trPr>
        <w:tc>
          <w:tcPr>
            <w:tcW w:w="70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0F386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AB4208" w14:textId="77777777" w:rsidR="00403B47" w:rsidRDefault="00403B47" w:rsidP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Л-1-1</w:t>
            </w:r>
          </w:p>
        </w:tc>
        <w:tc>
          <w:tcPr>
            <w:tcW w:w="841" w:type="dxa"/>
            <w:gridSpan w:val="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6C110B63" w14:textId="77777777" w:rsidR="00403B47" w:rsidRDefault="00403B47" w:rsidP="00403B4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690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4EED70A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9.</w:t>
            </w:r>
          </w:p>
        </w:tc>
        <w:tc>
          <w:tcPr>
            <w:tcW w:w="499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BC810F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FB001E8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-8.</w:t>
            </w:r>
          </w:p>
        </w:tc>
        <w:tc>
          <w:tcPr>
            <w:tcW w:w="500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</w:tcPr>
          <w:p w14:paraId="6E45D282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7A9AC08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-1.</w:t>
            </w:r>
          </w:p>
        </w:tc>
        <w:tc>
          <w:tcPr>
            <w:tcW w:w="49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3396A7A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1</w:t>
            </w: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CB68D4F" w14:textId="77777777" w:rsidR="00403B47" w:rsidRDefault="00403B47" w:rsidP="006830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-2.</w:t>
            </w:r>
          </w:p>
        </w:tc>
      </w:tr>
      <w:tr w:rsidR="00403B47" w14:paraId="7336E401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E208D6A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14:paraId="61DDEA8E" w14:textId="77777777" w:rsidR="0002118C" w:rsidRDefault="00021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C3BA1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14:paraId="4E08547F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14:paraId="309E7124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14:paraId="49674639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14:paraId="19FDD1E0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14:paraId="396937B2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A7FC8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  <w:p w14:paraId="2054E683" w14:textId="77777777" w:rsidR="0002118C" w:rsidRDefault="0002118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BF4AC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F865674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AF969B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5E317287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3840E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63EDCCD9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890C7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3B47" w14:paraId="6E79FBB0" w14:textId="77777777" w:rsidTr="00DE3011">
        <w:trPr>
          <w:gridAfter w:val="1"/>
          <w:wAfter w:w="564" w:type="dxa"/>
          <w:trHeight w:val="290"/>
        </w:trPr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1BD5DFAB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26CC6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4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43D6F9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9AEFCA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58EDF059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2A699D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</w:tcPr>
          <w:p w14:paraId="6522795C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6A9A4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</w:tcPr>
          <w:p w14:paraId="0CF6F603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88743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403B47" w14:paraId="0FACDD04" w14:textId="77777777" w:rsidTr="00DE3011">
        <w:tblPrEx>
          <w:tblLook w:val="04A0" w:firstRow="1" w:lastRow="0" w:firstColumn="1" w:lastColumn="0" w:noHBand="0" w:noVBand="1"/>
        </w:tblPrEx>
        <w:trPr>
          <w:gridAfter w:val="13"/>
          <w:wAfter w:w="5626" w:type="dxa"/>
          <w:trHeight w:val="290"/>
        </w:trPr>
        <w:tc>
          <w:tcPr>
            <w:tcW w:w="708" w:type="dxa"/>
          </w:tcPr>
          <w:p w14:paraId="58B993EF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6"/>
            <w:hideMark/>
          </w:tcPr>
          <w:p w14:paraId="626D218C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234022" w14:paraId="0DB03979" w14:textId="77777777" w:rsidTr="00DE3011">
        <w:tblPrEx>
          <w:tblLook w:val="04A0" w:firstRow="1" w:lastRow="0" w:firstColumn="1" w:lastColumn="0" w:noHBand="0" w:noVBand="1"/>
        </w:tblPrEx>
        <w:trPr>
          <w:gridAfter w:val="13"/>
          <w:wAfter w:w="5626" w:type="dxa"/>
          <w:trHeight w:val="290"/>
        </w:trPr>
        <w:tc>
          <w:tcPr>
            <w:tcW w:w="708" w:type="dxa"/>
          </w:tcPr>
          <w:p w14:paraId="75A79E2B" w14:textId="77777777" w:rsidR="00234022" w:rsidRDefault="0023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A6BCEE8" w14:textId="77777777" w:rsidR="00234022" w:rsidRDefault="0023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54ED7AB7" w14:textId="77777777" w:rsidR="00234022" w:rsidRDefault="0023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35898F8E" w14:textId="77777777" w:rsidR="00234022" w:rsidRDefault="0023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79550297" w14:textId="77777777" w:rsidR="00234022" w:rsidRDefault="0023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  <w:p w14:paraId="4D514A0C" w14:textId="77777777" w:rsidR="00234022" w:rsidRDefault="0023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23" w:type="dxa"/>
            <w:gridSpan w:val="6"/>
            <w:hideMark/>
          </w:tcPr>
          <w:p w14:paraId="42929D7A" w14:textId="77777777" w:rsidR="00234022" w:rsidRDefault="0023402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03B47" w14:paraId="3110F221" w14:textId="77777777" w:rsidTr="00DE3011">
        <w:tblPrEx>
          <w:tblLook w:val="04A0" w:firstRow="1" w:lastRow="0" w:firstColumn="1" w:lastColumn="0" w:noHBand="0" w:noVBand="1"/>
        </w:tblPrEx>
        <w:trPr>
          <w:trHeight w:val="290"/>
        </w:trPr>
        <w:tc>
          <w:tcPr>
            <w:tcW w:w="708" w:type="dxa"/>
          </w:tcPr>
          <w:p w14:paraId="3C999CDE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249" w:type="dxa"/>
            <w:gridSpan w:val="19"/>
            <w:hideMark/>
          </w:tcPr>
          <w:p w14:paraId="6C23B62E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03B47" w14:paraId="002756CC" w14:textId="77777777" w:rsidTr="00DE3011">
        <w:tblPrEx>
          <w:tblLook w:val="04A0" w:firstRow="1" w:lastRow="0" w:firstColumn="1" w:lastColumn="0" w:noHBand="0" w:noVBand="1"/>
        </w:tblPrEx>
        <w:trPr>
          <w:gridAfter w:val="10"/>
          <w:wAfter w:w="4594" w:type="dxa"/>
          <w:trHeight w:val="290"/>
        </w:trPr>
        <w:tc>
          <w:tcPr>
            <w:tcW w:w="708" w:type="dxa"/>
          </w:tcPr>
          <w:p w14:paraId="7225B9B9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655" w:type="dxa"/>
            <w:gridSpan w:val="9"/>
            <w:hideMark/>
          </w:tcPr>
          <w:p w14:paraId="2C52D0F7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03B47" w14:paraId="6143402F" w14:textId="77777777" w:rsidTr="00DE3011">
        <w:tblPrEx>
          <w:tblLook w:val="04A0" w:firstRow="1" w:lastRow="0" w:firstColumn="1" w:lastColumn="0" w:noHBand="0" w:noVBand="1"/>
        </w:tblPrEx>
        <w:trPr>
          <w:gridAfter w:val="2"/>
          <w:wAfter w:w="1531" w:type="dxa"/>
          <w:trHeight w:val="290"/>
        </w:trPr>
        <w:tc>
          <w:tcPr>
            <w:tcW w:w="708" w:type="dxa"/>
          </w:tcPr>
          <w:p w14:paraId="00397308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18" w:type="dxa"/>
            <w:gridSpan w:val="17"/>
            <w:hideMark/>
          </w:tcPr>
          <w:p w14:paraId="36FE9FBF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03B47" w14:paraId="5908F5B2" w14:textId="77777777" w:rsidTr="00DE3011">
        <w:tblPrEx>
          <w:tblLook w:val="04A0" w:firstRow="1" w:lastRow="0" w:firstColumn="1" w:lastColumn="0" w:noHBand="0" w:noVBand="1"/>
        </w:tblPrEx>
        <w:trPr>
          <w:gridAfter w:val="9"/>
          <w:wAfter w:w="4279" w:type="dxa"/>
          <w:trHeight w:val="290"/>
        </w:trPr>
        <w:tc>
          <w:tcPr>
            <w:tcW w:w="708" w:type="dxa"/>
          </w:tcPr>
          <w:p w14:paraId="6C022F2D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ind w:right="-428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70" w:type="dxa"/>
            <w:gridSpan w:val="10"/>
            <w:hideMark/>
          </w:tcPr>
          <w:p w14:paraId="2AD8C4F7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ind w:right="-4283"/>
              <w:rPr>
                <w:rFonts w:ascii="Calibri" w:hAnsi="Calibri" w:cs="Calibri"/>
                <w:color w:val="000000"/>
              </w:rPr>
            </w:pPr>
          </w:p>
        </w:tc>
      </w:tr>
      <w:tr w:rsidR="00403B47" w14:paraId="31861806" w14:textId="77777777" w:rsidTr="00DE3011">
        <w:tblPrEx>
          <w:tblLook w:val="04A0" w:firstRow="1" w:lastRow="0" w:firstColumn="1" w:lastColumn="0" w:noHBand="0" w:noVBand="1"/>
        </w:tblPrEx>
        <w:trPr>
          <w:gridAfter w:val="9"/>
          <w:wAfter w:w="4279" w:type="dxa"/>
          <w:trHeight w:val="290"/>
        </w:trPr>
        <w:tc>
          <w:tcPr>
            <w:tcW w:w="708" w:type="dxa"/>
          </w:tcPr>
          <w:p w14:paraId="47C68FD2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70" w:type="dxa"/>
            <w:gridSpan w:val="10"/>
            <w:hideMark/>
          </w:tcPr>
          <w:p w14:paraId="2788432F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03B47" w14:paraId="5AAF260C" w14:textId="77777777" w:rsidTr="00DE3011">
        <w:tblPrEx>
          <w:tblLook w:val="04A0" w:firstRow="1" w:lastRow="0" w:firstColumn="1" w:lastColumn="0" w:noHBand="0" w:noVBand="1"/>
        </w:tblPrEx>
        <w:trPr>
          <w:gridAfter w:val="8"/>
          <w:wAfter w:w="4095" w:type="dxa"/>
          <w:trHeight w:val="290"/>
        </w:trPr>
        <w:tc>
          <w:tcPr>
            <w:tcW w:w="708" w:type="dxa"/>
          </w:tcPr>
          <w:p w14:paraId="00546FA2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54" w:type="dxa"/>
            <w:gridSpan w:val="11"/>
            <w:hideMark/>
          </w:tcPr>
          <w:p w14:paraId="424B37F9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03B47" w14:paraId="142AE31F" w14:textId="77777777" w:rsidTr="00DE3011">
        <w:tblPrEx>
          <w:tblLook w:val="04A0" w:firstRow="1" w:lastRow="0" w:firstColumn="1" w:lastColumn="0" w:noHBand="0" w:noVBand="1"/>
        </w:tblPrEx>
        <w:trPr>
          <w:gridAfter w:val="5"/>
          <w:wAfter w:w="2563" w:type="dxa"/>
          <w:trHeight w:val="290"/>
        </w:trPr>
        <w:tc>
          <w:tcPr>
            <w:tcW w:w="708" w:type="dxa"/>
          </w:tcPr>
          <w:p w14:paraId="0C537361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86" w:type="dxa"/>
            <w:gridSpan w:val="14"/>
            <w:hideMark/>
          </w:tcPr>
          <w:p w14:paraId="787DFB9E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403B47" w14:paraId="35B9B32D" w14:textId="77777777" w:rsidTr="00DE3011">
        <w:tblPrEx>
          <w:tblLook w:val="04A0" w:firstRow="1" w:lastRow="0" w:firstColumn="1" w:lastColumn="0" w:noHBand="0" w:noVBand="1"/>
        </w:tblPrEx>
        <w:trPr>
          <w:gridAfter w:val="13"/>
          <w:wAfter w:w="5626" w:type="dxa"/>
          <w:trHeight w:val="290"/>
        </w:trPr>
        <w:tc>
          <w:tcPr>
            <w:tcW w:w="708" w:type="dxa"/>
          </w:tcPr>
          <w:p w14:paraId="4C57E684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60" w:type="dxa"/>
          </w:tcPr>
          <w:p w14:paraId="63333004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64" w:type="dxa"/>
            <w:gridSpan w:val="3"/>
          </w:tcPr>
          <w:p w14:paraId="3DC5F008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99" w:type="dxa"/>
            <w:gridSpan w:val="2"/>
          </w:tcPr>
          <w:p w14:paraId="6D962FEE" w14:textId="77777777" w:rsidR="00403B47" w:rsidRDefault="00403B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301B869D" w14:textId="77777777" w:rsidR="00234022" w:rsidRDefault="00234022" w:rsidP="0023402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1C64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рядок выполнения задания по ЛАБ1  КМ.</w:t>
      </w:r>
    </w:p>
    <w:p w14:paraId="2B07F088" w14:textId="77777777" w:rsidR="00234022" w:rsidRDefault="00234022" w:rsidP="002340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Задания – по номеру в списке группы.</w:t>
      </w:r>
    </w:p>
    <w:p w14:paraId="6AA34D6C" w14:textId="77777777" w:rsidR="00234022" w:rsidRDefault="00234022" w:rsidP="002340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и нагружение  лонжерона – по «Задачнику конструирование агрегатов планера».</w:t>
      </w:r>
    </w:p>
    <w:p w14:paraId="15DE1508" w14:textId="77777777" w:rsidR="00234022" w:rsidRDefault="00234022" w:rsidP="002340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 (металл= КМ):</w:t>
      </w:r>
    </w:p>
    <w:p w14:paraId="03D9A3DC" w14:textId="77777777" w:rsidR="00234022" w:rsidRDefault="00234022" w:rsidP="0023402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.1(металл) – заданы две марки  металла по номеру табл. 1 «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териалов»</w:t>
      </w:r>
    </w:p>
    <w:p w14:paraId="4F6FDB21" w14:textId="77777777" w:rsidR="00234022" w:rsidRDefault="00234022" w:rsidP="0023402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2 (КМ) –5 марок по номеру табл.2.</w:t>
      </w:r>
      <w:r w:rsidRPr="00B3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териалов»</w:t>
      </w:r>
    </w:p>
    <w:p w14:paraId="11366146" w14:textId="77777777" w:rsidR="00234022" w:rsidRDefault="00234022" w:rsidP="002340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 (КМ = металл):</w:t>
      </w:r>
    </w:p>
    <w:p w14:paraId="6E3E7D90" w14:textId="77777777" w:rsidR="00234022" w:rsidRDefault="00234022" w:rsidP="0023402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2 (КМ) – две марки КМ: первый и пятый номер из Задания по номеру табл.2.</w:t>
      </w:r>
      <w:r w:rsidRPr="00B3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материалов» </w:t>
      </w:r>
    </w:p>
    <w:p w14:paraId="6E63F3EC" w14:textId="77777777" w:rsidR="00234022" w:rsidRDefault="00234022" w:rsidP="0023402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.1 (металл) – пять марок  по табл. 1.</w:t>
      </w:r>
      <w:r w:rsidRPr="00B35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л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>. материалов».</w:t>
      </w:r>
    </w:p>
    <w:p w14:paraId="0B919342" w14:textId="77777777" w:rsidR="00234022" w:rsidRDefault="00234022" w:rsidP="002340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сделать расчеты по одному из двух исходных материалов варианта 1 и 2 по 3 методам, построить графики.  Показать Ю.И. </w:t>
      </w:r>
    </w:p>
    <w:p w14:paraId="6ACAFB74" w14:textId="77777777" w:rsidR="00234022" w:rsidRPr="00A86874" w:rsidRDefault="00234022" w:rsidP="00234022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ом сделать расчеты по второму исходному материалу по двум вариантам, но только по одному методу из трех. Построить дополнительные графики. Показать Ю.И.</w:t>
      </w:r>
    </w:p>
    <w:p w14:paraId="081D7EFD" w14:textId="77777777" w:rsidR="00234022" w:rsidRPr="008C3173" w:rsidRDefault="00234022" w:rsidP="0023402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9D6E79" w14:textId="77777777" w:rsidR="00234022" w:rsidRDefault="00234022" w:rsidP="0023402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A40B80" w14:textId="77777777" w:rsidR="00234022" w:rsidRDefault="00234022" w:rsidP="00234022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59E493" w14:textId="77777777" w:rsidR="00EF5BE2" w:rsidRPr="00307AAE" w:rsidRDefault="00EF5BE2">
      <w:pPr>
        <w:rPr>
          <w:rFonts w:ascii="Times New Roman" w:hAnsi="Times New Roman" w:cs="Times New Roman"/>
        </w:rPr>
      </w:pPr>
    </w:p>
    <w:sectPr w:rsidR="00EF5BE2" w:rsidRPr="00307AAE" w:rsidSect="007F02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E7370"/>
    <w:multiLevelType w:val="hybridMultilevel"/>
    <w:tmpl w:val="ABB825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425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0A0F"/>
    <w:rsid w:val="0002118C"/>
    <w:rsid w:val="00045BA5"/>
    <w:rsid w:val="0008014B"/>
    <w:rsid w:val="00234022"/>
    <w:rsid w:val="00307AAE"/>
    <w:rsid w:val="0032653E"/>
    <w:rsid w:val="003625E5"/>
    <w:rsid w:val="00383F17"/>
    <w:rsid w:val="00403B47"/>
    <w:rsid w:val="004140F9"/>
    <w:rsid w:val="007F022D"/>
    <w:rsid w:val="00813473"/>
    <w:rsid w:val="008A76F5"/>
    <w:rsid w:val="0091710E"/>
    <w:rsid w:val="00B54914"/>
    <w:rsid w:val="00BD0A0F"/>
    <w:rsid w:val="00C11D64"/>
    <w:rsid w:val="00C15E1A"/>
    <w:rsid w:val="00C21D02"/>
    <w:rsid w:val="00C93053"/>
    <w:rsid w:val="00CB10B6"/>
    <w:rsid w:val="00CD71B7"/>
    <w:rsid w:val="00CE35EC"/>
    <w:rsid w:val="00D812E2"/>
    <w:rsid w:val="00DE3011"/>
    <w:rsid w:val="00E51935"/>
    <w:rsid w:val="00EF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89DEA"/>
  <w15:docId w15:val="{2AF64AA9-5FFC-48D5-9A0F-9EB5778F1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2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EE371-73E5-47E6-BDAB-225D40A6D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Fisher Tommy</cp:lastModifiedBy>
  <cp:revision>22</cp:revision>
  <dcterms:created xsi:type="dcterms:W3CDTF">2000-12-31T21:43:00Z</dcterms:created>
  <dcterms:modified xsi:type="dcterms:W3CDTF">2022-04-22T16:15:00Z</dcterms:modified>
</cp:coreProperties>
</file>